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79" w:rsidRPr="008D2079" w:rsidRDefault="008D2079" w:rsidP="008D20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079">
        <w:rPr>
          <w:rFonts w:ascii="Times New Roman" w:hAnsi="Times New Roman" w:cs="Times New Roman"/>
          <w:b/>
          <w:i/>
          <w:sz w:val="28"/>
          <w:szCs w:val="28"/>
        </w:rPr>
        <w:t xml:space="preserve">Конспект </w:t>
      </w:r>
      <w:proofErr w:type="spellStart"/>
      <w:r w:rsidR="007661E2">
        <w:rPr>
          <w:rFonts w:ascii="Times New Roman" w:hAnsi="Times New Roman" w:cs="Times New Roman"/>
          <w:b/>
          <w:i/>
          <w:sz w:val="28"/>
          <w:szCs w:val="28"/>
        </w:rPr>
        <w:t>валеологического</w:t>
      </w:r>
      <w:proofErr w:type="spellEnd"/>
      <w:r w:rsidR="007661E2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го</w:t>
      </w:r>
      <w:r w:rsidRPr="008D2079">
        <w:rPr>
          <w:rFonts w:ascii="Times New Roman" w:hAnsi="Times New Roman" w:cs="Times New Roman"/>
          <w:b/>
          <w:i/>
          <w:sz w:val="28"/>
          <w:szCs w:val="28"/>
        </w:rPr>
        <w:t xml:space="preserve"> занятия для детей старшего возраста</w:t>
      </w:r>
    </w:p>
    <w:p w:rsidR="008D2079" w:rsidRPr="008D2079" w:rsidRDefault="008D2079" w:rsidP="008D20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079">
        <w:rPr>
          <w:rFonts w:ascii="Times New Roman" w:hAnsi="Times New Roman" w:cs="Times New Roman"/>
          <w:b/>
          <w:i/>
          <w:sz w:val="28"/>
          <w:szCs w:val="28"/>
        </w:rPr>
        <w:t>«Волшебные нотки здоровья»</w:t>
      </w:r>
    </w:p>
    <w:p w:rsidR="007B5931" w:rsidRPr="008D2079" w:rsidRDefault="007B5931" w:rsidP="00A01C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Дать детям представление о способах сохранения и укрепления здоровья средствами музыки.</w:t>
      </w:r>
    </w:p>
    <w:p w:rsidR="007B5931" w:rsidRDefault="007B5931" w:rsidP="00A01C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</w:t>
      </w:r>
      <w:r w:rsidR="00A01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бразовательные</w:t>
      </w:r>
      <w:r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A01CD2" w:rsidRPr="00A01CD2" w:rsidRDefault="00A01CD2" w:rsidP="00A01CD2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1CD2">
        <w:rPr>
          <w:rFonts w:ascii="Times New Roman" w:hAnsi="Times New Roman" w:cs="Times New Roman"/>
          <w:sz w:val="28"/>
          <w:szCs w:val="28"/>
        </w:rPr>
        <w:t>азвивать музыкально-двигательные способности детей (ритмичность, координацию движений, ориентировку в пространстве);</w:t>
      </w:r>
    </w:p>
    <w:p w:rsidR="00A01CD2" w:rsidRPr="00A01CD2" w:rsidRDefault="00A01CD2" w:rsidP="00A01CD2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01CD2">
        <w:rPr>
          <w:rFonts w:ascii="Times New Roman" w:hAnsi="Times New Roman" w:cs="Times New Roman"/>
          <w:sz w:val="28"/>
          <w:szCs w:val="28"/>
        </w:rPr>
        <w:t>чить видеть красоту через слушание музыки, исполнение музыкальных произведений;</w:t>
      </w:r>
    </w:p>
    <w:p w:rsidR="007B5931" w:rsidRDefault="007B5931" w:rsidP="00A01CD2">
      <w:pPr>
        <w:numPr>
          <w:ilvl w:val="0"/>
          <w:numId w:val="1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у детей музыкальные и актёрские способности: мимику, пластику, жесты.</w:t>
      </w:r>
    </w:p>
    <w:p w:rsidR="00A01CD2" w:rsidRPr="00A01CD2" w:rsidRDefault="00A01CD2" w:rsidP="00A01CD2">
      <w:pPr>
        <w:numPr>
          <w:ilvl w:val="0"/>
          <w:numId w:val="1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Побуждать к выразительному выполнению импровизационных и имитационных движений.</w:t>
      </w:r>
    </w:p>
    <w:p w:rsidR="00A01CD2" w:rsidRPr="008D2079" w:rsidRDefault="00A01CD2" w:rsidP="00A01C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1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ные</w:t>
      </w:r>
      <w:r w:rsidRPr="00A01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7B5931" w:rsidRPr="008D2079" w:rsidRDefault="007B5931" w:rsidP="00A01CD2">
      <w:pPr>
        <w:numPr>
          <w:ilvl w:val="0"/>
          <w:numId w:val="1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развитию коммуникативных навыков и возникновению чувства общности среди детей.</w:t>
      </w:r>
    </w:p>
    <w:p w:rsidR="007B5931" w:rsidRPr="008D2079" w:rsidRDefault="007B5931" w:rsidP="00A01CD2">
      <w:pPr>
        <w:numPr>
          <w:ilvl w:val="0"/>
          <w:numId w:val="1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ть атмосферу эмоционального комфорта.</w:t>
      </w:r>
    </w:p>
    <w:p w:rsidR="007B5931" w:rsidRPr="008D2079" w:rsidRDefault="007B5931" w:rsidP="00A01C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формление:</w:t>
      </w:r>
    </w:p>
    <w:p w:rsidR="007B5931" w:rsidRPr="008D2079" w:rsidRDefault="007B5931" w:rsidP="00A01CD2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Нотный стан с навесными нотами. На каждой нотке буква, составляющее слово "Музыка!"</w:t>
      </w:r>
    </w:p>
    <w:p w:rsidR="007B5931" w:rsidRPr="008D2079" w:rsidRDefault="007B5931" w:rsidP="008D2079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Светильник "Разноцветные огоньки"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:</w:t>
      </w:r>
    </w:p>
    <w:p w:rsidR="007B5931" w:rsidRPr="008D2079" w:rsidRDefault="007B5931" w:rsidP="00A01CD2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Музыкальный центр.</w:t>
      </w:r>
    </w:p>
    <w:p w:rsidR="007B5931" w:rsidRPr="008D2079" w:rsidRDefault="007B5931" w:rsidP="008D2079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Шапочки животных (петух, утята, поросята, козлята, щенята).</w:t>
      </w:r>
    </w:p>
    <w:p w:rsidR="007B5931" w:rsidRPr="008D2079" w:rsidRDefault="007B5931" w:rsidP="008D2079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Детские музыкальные инструменты.</w:t>
      </w:r>
    </w:p>
    <w:p w:rsidR="00A01CD2" w:rsidRPr="00A01CD2" w:rsidRDefault="00A01CD2" w:rsidP="00A01CD2">
      <w:pPr>
        <w:shd w:val="clear" w:color="auto" w:fill="FFFFFF"/>
        <w:spacing w:after="0" w:line="240" w:lineRule="atLeast"/>
        <w:ind w:left="37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01CD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д занятия:</w:t>
      </w:r>
    </w:p>
    <w:p w:rsidR="007B5931" w:rsidRPr="008D2079" w:rsidRDefault="007B5931" w:rsidP="00A01CD2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заходят в зал под музыку "Сладкая грёза" П.И.Чайковского.</w:t>
      </w:r>
    </w:p>
    <w:p w:rsidR="007B5931" w:rsidRPr="008D2079" w:rsidRDefault="005F76FB" w:rsidP="00A01C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ворит на фоне музыки: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Льётся музыка рекою,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акружила всё вокруг,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кораблики мелодий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плывают из-под рук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Их волна крутая гонит,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о унять не может, нет.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царство музыки целебной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плывём за ними вслед?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Тогда устраивайтесь поудобнее на ковре, закрывайте глаза и немного помечтаем, а потом поделимся своими впечатлениями.</w:t>
      </w:r>
    </w:p>
    <w:p w:rsidR="007B5931" w:rsidRPr="008D2079" w:rsidRDefault="007B5931" w:rsidP="008D207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Звучит музыка "Сладкая грёза" П.И.Чайковского.</w:t>
      </w:r>
    </w:p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ыкновенная музыка... Какими красивыми словами можно сказать о ней? А кто поделится своими мечтами, фантазиями?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Сколько замечательных слов, не зря П.И.Чайковский назвал свою музыку "Сладкая грёза" - это и есть сон, фантазии, мечты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Давайте оживим свои фантазии, создадим выразительный, пластичный танец. А помогут нам шарфики и ленточки.</w:t>
      </w:r>
    </w:p>
    <w:p w:rsidR="007B5931" w:rsidRPr="008D2079" w:rsidRDefault="007B5931" w:rsidP="008D207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Двигательная импровизация под музыку "Сладкая грёза" П.И.Чайковский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дагог: 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Ваши горящие глаза и улыбки говорят мне как поднялось ваше настроение - это потому, что мы уже в царстве целебной музыки. Давайте поздороваемся с ней. Я буду петь "музыка", а вы "здравствуй"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есня "Музыка, здравствуй" (из программы М.Л.Лазарева "Здравствуй")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8D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агорается светильник "Разноцветные огоньки)</w:t>
      </w:r>
    </w:p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- 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Целебная музыка вам улыбнулась разноцветными огоньками..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целебной музыки есть помощницы </w:t>
      </w:r>
      <w:proofErr w:type="gramStart"/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в</w:t>
      </w:r>
      <w:proofErr w:type="gramEnd"/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есёлые нотки здоровья, они расскажут как музыка помогает нам укреплять своё здоровье. Живут они здесь, на нотном стане..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Ой, а нотный стан пуст, где же нотки? Разбежались по всему залу. Чтоб секрет здоровья нам узнать - надо нотки все собрать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Путь нелёгкий предстоит - нам массаж не повредит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А чтобы первая нотка вернулась, нам нужно сделать массаж музыкальный. Готовы? Тогда вставайте в пары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Массаж "Паучок" Е.Железно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67"/>
        <w:gridCol w:w="4618"/>
      </w:tblGrid>
      <w:tr w:rsidR="007B5931" w:rsidRPr="008D2079" w:rsidTr="007B59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931" w:rsidRPr="008D2079" w:rsidRDefault="007B5931" w:rsidP="008D207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79">
              <w:rPr>
                <w:rFonts w:ascii="Times New Roman" w:eastAsia="Times New Roman" w:hAnsi="Times New Roman" w:cs="Times New Roman"/>
                <w:sz w:val="28"/>
                <w:szCs w:val="28"/>
              </w:rPr>
              <w:t>Паучок ходил по ветке</w:t>
            </w:r>
            <w:r w:rsidRPr="008D20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за ним ходили детки.</w:t>
            </w:r>
            <w:r w:rsidRPr="008D20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ждик с неба вдруг полил,</w:t>
            </w:r>
            <w:r w:rsidRPr="008D20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учка на землю смыл.</w:t>
            </w:r>
            <w:r w:rsidRPr="008D20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лнце стало припекать,</w:t>
            </w:r>
            <w:r w:rsidRPr="008D20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учок ползёт опять.</w:t>
            </w:r>
            <w:r w:rsidRPr="008D20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за ним ползут и детки,</w:t>
            </w:r>
            <w:r w:rsidRPr="008D20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погулять на вет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931" w:rsidRPr="008D2079" w:rsidRDefault="007B5931" w:rsidP="008D207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вижение "краб" по спине партнёра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Постукивание по спине ладошками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proofErr w:type="spellStart"/>
            <w:r w:rsidRPr="008D20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ряхивание</w:t>
            </w:r>
            <w:proofErr w:type="spellEnd"/>
            <w:r w:rsidRPr="008D20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о спины ладошками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Поглаживание спины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Движение "краб"</w:t>
            </w:r>
          </w:p>
        </w:tc>
      </w:tr>
    </w:tbl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Почувствовали,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по телу разливается тепло? Значит, мы массаж 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сделали правильно,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ервая нотка возвращается на нотный стан (</w:t>
      </w:r>
      <w:r w:rsidR="007B5931" w:rsidRPr="008D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крепляет нотку)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Чему научит нас вторая нотка - слушайте подсказку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Мы оздоровимся, рассказывая... сказку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Я начну - вы помогайте, даром время не теряйте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казка (артикуляционная и звуковая гимнастика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2"/>
        <w:gridCol w:w="5513"/>
      </w:tblGrid>
      <w:tr w:rsidR="007B5931" w:rsidRPr="008D2079" w:rsidTr="007B59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931" w:rsidRPr="008D2079" w:rsidRDefault="007B5931" w:rsidP="008D207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или были дед и баба.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Дед разговаривал так... ох-ох-ох.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А баба сидела на печке и вздыхала...ах-ах-ах.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Дед любил играть на 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балалайке,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А баба ела </w:t>
            </w:r>
            <w:proofErr w:type="spellStart"/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феты</w:t>
            </w:r>
            <w:proofErr w:type="spellEnd"/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Да ловила мух: з-з-з, хлоп; з-з-з, хлоп;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з-з-з, хлоп; з-з-з, хлоп;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А дед, знай себе, на балалайке играет.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Бабка ловила мух, да упала с печи.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идит, плачет "ох-ох-ох".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ожалел дед бабку, угостил конфеткой, </w:t>
            </w:r>
            <w:r w:rsidRPr="008D20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Да и пустились они в пля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931" w:rsidRPr="008D2079" w:rsidRDefault="007B5931" w:rsidP="008D207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lastRenderedPageBreak/>
              <w:t>Скрип горлом на низком звуке.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Фальцет.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Быстрые движения языком вправо-влево со звуком.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Уколы языком в правую и левую щеку попеременно.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lastRenderedPageBreak/>
              <w:t>Круговые движения указательным пальцем со звуком "З", хлопок.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Быстрые движения языком вправо-влево.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"Ох"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Фальцет плаксиво.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Уколы языком в правую и левую щеку попеременно.</w:t>
            </w:r>
            <w:r w:rsidRPr="008D207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Щелчки языком - губы отжимают и растягивают.</w:t>
            </w:r>
          </w:p>
        </w:tc>
      </w:tr>
    </w:tbl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 Ребята, а вот и вторая нотка! Вы догадались какой секрет здоровья был у неё? Правильно, с помощью сказки мы с вами укрепили голосовые связки!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Вторая нотка вернулась на нотный стан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огрели голосовые связки- значит пора искать третью нотку в песне 9дети садятся на стулья, стоящие по кругу, педагог одевает на руки волка и зайца из кукольного театра)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есня "Зайчик Ой-ой-ой" М.Лазарев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(педагог исполняет песню без муз. сопровождения).</w:t>
      </w:r>
    </w:p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Изобразите мимикой какой был по характеру заяц, а какой волк? А теперь оживим этих лесных жителей. (педагог раздаёт детям волков и зайцев из пальчикового театра)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овторное исполнение песни "Зайчик Ой-ой-ой" с муз. сопровождением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(дети подпевают).</w:t>
      </w:r>
    </w:p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Голосов чудесных пенье улучшает настроенье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е у вас стало настроение?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Чтобы жить и не болеть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 день старайтесь петь!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А вот и третья нотка. Поместим её на нотный стан.</w:t>
      </w:r>
    </w:p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bookmarkStart w:id="0" w:name="_GoBack"/>
      <w:bookmarkEnd w:id="0"/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 вернёмся в деревню к бабушке и дедушке. У них большое хозяйство: петушок, уточки, свинки, козлёнок, щенок. Все они любят погулять во дворе. Вы готовы к перевоплощению? Тогда выбирайте шапочки животных и наряжайтесь. Внимательно слушайте кто из животных идёт гулять и старайтесь точно передать характер своего персонажа.</w:t>
      </w:r>
    </w:p>
    <w:p w:rsidR="007B5931" w:rsidRPr="008D2079" w:rsidRDefault="007B5931" w:rsidP="008D207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Игра-инсценировка "Утро в деревне" Т.Лобанова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Яркое солнышко рано встаёт.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есни петух на заборе поёт: ку-ка-ре-ку, ку-ка-ре-ку,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дался славный сегодня денёк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Свинка на завтрак ведёт поросят,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руглые глазки как бусы горят.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рю-хрю-хрю-хрю. Хрю-хрю-хрю-хрю.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дался славный сегодня денёк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Утки спешат искупаться в пруду,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Жёлтой цепочкой за мамой идут.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ря-кря-кря-кря, кря-кря-кря-кря.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дался славный сегодня денёк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Скачет по травке козлёнок прыг-скок,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есело лает у будки щенок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ав-гав-гав-гав, гав-гав-гав-гав.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дался славный сегодня денёк.</w:t>
      </w:r>
    </w:p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Как вы замечательно двигались,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А движение - это тоже здоровье!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И четвёртая нотка находит своё место на нотном стане.</w:t>
      </w:r>
    </w:p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где </w:t>
      </w:r>
      <w:proofErr w:type="gramStart"/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прячется пятая нотка слушайте</w:t>
      </w:r>
      <w:proofErr w:type="gramEnd"/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сказку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звучит скрипка)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Правильно в музыкальных инструментах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нотку отыскать - надо музыкантами стать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Берите музыкальные инструменты и становитесь музыкантами, а я буду дирижером, внимательно смотрите на мои руки.</w:t>
      </w:r>
    </w:p>
    <w:p w:rsidR="007B5931" w:rsidRDefault="007B5931" w:rsidP="008D2079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Шумовой оркестр.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b/>
          <w:color w:val="262633"/>
          <w:sz w:val="28"/>
          <w:szCs w:val="28"/>
        </w:rPr>
        <w:t xml:space="preserve">Слова </w:t>
      </w:r>
      <w:proofErr w:type="spellStart"/>
      <w:r w:rsidRPr="00475240">
        <w:rPr>
          <w:rFonts w:ascii="Times New Roman" w:eastAsia="Times New Roman" w:hAnsi="Times New Roman" w:cs="Times New Roman"/>
          <w:b/>
          <w:color w:val="262633"/>
          <w:sz w:val="28"/>
          <w:szCs w:val="28"/>
        </w:rPr>
        <w:t>Долгалёвой</w:t>
      </w:r>
      <w:proofErr w:type="spellEnd"/>
      <w:r w:rsidRPr="00475240">
        <w:rPr>
          <w:rFonts w:ascii="Times New Roman" w:eastAsia="Times New Roman" w:hAnsi="Times New Roman" w:cs="Times New Roman"/>
          <w:b/>
          <w:color w:val="262633"/>
          <w:sz w:val="28"/>
          <w:szCs w:val="28"/>
        </w:rPr>
        <w:t xml:space="preserve"> О. р.н.м. «Светит месяц»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Наш оркестр музыкальный, посмотри-ка, посмотри,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Поиграем, поиграем, начинаем, раз, два, три.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Мы на дудочке играем, </w:t>
      </w:r>
      <w:proofErr w:type="spellStart"/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ду-ду-ду-д</w:t>
      </w:r>
      <w:proofErr w:type="gramStart"/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у</w:t>
      </w:r>
      <w:proofErr w:type="spellEnd"/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-</w:t>
      </w:r>
      <w:proofErr w:type="gramEnd"/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напеваем.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И нисколько не шалим, а под музыку дудим.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Бубны тоже застучали, чтобы гости не скучали,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Ну-ка, дружно, ну-ка, враз, поиграем мы для вас.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Треугольники играют, свои песни напевают.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Льётся звонкий перезвон, слышен он со всех сторон.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Маракасы заиграли, будто мышки зашуршали,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proofErr w:type="spellStart"/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Шур-шур-шур</w:t>
      </w:r>
      <w:proofErr w:type="spellEnd"/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, боятся кошки, побежали по дорожке.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Ложки дружно застучали, тук-тук-тук, они сказали,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Вот такая вот игра, очень рада детвора.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Громко музыка звучала, не начать ли всё сначала?</w:t>
      </w:r>
    </w:p>
    <w:p w:rsidR="00475240" w:rsidRPr="00475240" w:rsidRDefault="00475240" w:rsidP="00475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262633"/>
          <w:sz w:val="28"/>
          <w:szCs w:val="28"/>
        </w:rPr>
        <w:t>Нет, пожалуй, в другой раз, вы похлопайте сейчас.</w:t>
      </w:r>
    </w:p>
    <w:p w:rsidR="007B5931" w:rsidRPr="00475240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4752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="007B5931" w:rsidRPr="00475240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талантливые музыканты, ваша слаженная игра вернула пятую нотку на нотный стан.</w:t>
      </w:r>
    </w:p>
    <w:p w:rsidR="007B5931" w:rsidRPr="00475240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5240">
        <w:rPr>
          <w:rFonts w:ascii="Times New Roman" w:eastAsia="Times New Roman" w:hAnsi="Times New Roman" w:cs="Times New Roman"/>
          <w:color w:val="333333"/>
          <w:sz w:val="28"/>
          <w:szCs w:val="28"/>
        </w:rPr>
        <w:t>- А может нотка прятаться в весёлом танце? Проверим?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здоровье укреплять - будем весело плясать!</w:t>
      </w:r>
    </w:p>
    <w:p w:rsidR="007B5931" w:rsidRPr="008D2079" w:rsidRDefault="00475240" w:rsidP="008D207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lastRenderedPageBreak/>
        <w:t>Танец "Здравствуй, друг</w:t>
      </w:r>
      <w:r w:rsidR="007B5931"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(муз. «Веселые дети» лит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.м).</w:t>
      </w:r>
    </w:p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Посмотрите, шестая нотка на нотном стане. Осталось вернуть ещё одну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А для этого нужно просто весело посмеяться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Я здоровым быть хочу,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Хохочу и хохочу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Ни одной минуточки не могу без шуточки!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Посмешим друг друга.</w:t>
      </w:r>
    </w:p>
    <w:p w:rsidR="007B5931" w:rsidRPr="008D2079" w:rsidRDefault="007B5931" w:rsidP="008D207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Звучит "детский смех" в записи.</w:t>
      </w:r>
    </w:p>
    <w:p w:rsidR="007B5931" w:rsidRPr="008D2079" w:rsidRDefault="005F76FB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зыкальный руководитель</w:t>
      </w:r>
      <w:r w:rsidR="007B5931" w:rsidRPr="008D2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ра! Все нотки вернулись </w:t>
      </w: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на нотный стан,</w:t>
      </w:r>
      <w:r w:rsidR="007B5931"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аждая поделилась своим секретом! Давайте вместе прочитаем кто нам сегодня помогал укреплять здоровье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(Дети читают слово на нотках "МУЗЫКА!").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- Правильно, Музыка нам помогала укреплять здоровье!</w:t>
      </w:r>
    </w:p>
    <w:p w:rsidR="007B5931" w:rsidRPr="008D2079" w:rsidRDefault="007B5931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2079">
        <w:rPr>
          <w:rFonts w:ascii="Times New Roman" w:eastAsia="Times New Roman" w:hAnsi="Times New Roman" w:cs="Times New Roman"/>
          <w:color w:val="333333"/>
          <w:sz w:val="28"/>
          <w:szCs w:val="28"/>
        </w:rPr>
        <w:t>Мне очень понравился ваш артистизм, эмоциональность. Давайте себя похвалим.</w:t>
      </w:r>
    </w:p>
    <w:p w:rsidR="007B5931" w:rsidRPr="008D2079" w:rsidRDefault="00451804" w:rsidP="008D20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Песня </w:t>
      </w:r>
      <w:r w:rsidR="0047524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"Целебные звуки</w:t>
      </w:r>
      <w:r w:rsidR="007B5931" w:rsidRPr="008D207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М.Лазарев.</w:t>
      </w:r>
    </w:p>
    <w:p w:rsidR="000B0FA9" w:rsidRPr="008D2079" w:rsidRDefault="000B0FA9" w:rsidP="008D20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0FA9" w:rsidRPr="008D2079" w:rsidSect="009F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275F"/>
    <w:multiLevelType w:val="hybridMultilevel"/>
    <w:tmpl w:val="F0CE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84CA4"/>
    <w:multiLevelType w:val="multilevel"/>
    <w:tmpl w:val="E70A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1242E6"/>
    <w:multiLevelType w:val="multilevel"/>
    <w:tmpl w:val="5B52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EC5374"/>
    <w:multiLevelType w:val="multilevel"/>
    <w:tmpl w:val="7B54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C78CB"/>
    <w:multiLevelType w:val="hybridMultilevel"/>
    <w:tmpl w:val="AF64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5931"/>
    <w:rsid w:val="000B0FA9"/>
    <w:rsid w:val="0037772F"/>
    <w:rsid w:val="00451804"/>
    <w:rsid w:val="00475240"/>
    <w:rsid w:val="005876E7"/>
    <w:rsid w:val="005F76FB"/>
    <w:rsid w:val="007661E2"/>
    <w:rsid w:val="007B5931"/>
    <w:rsid w:val="008D2079"/>
    <w:rsid w:val="009F2393"/>
    <w:rsid w:val="00A01CD2"/>
    <w:rsid w:val="00BC05AE"/>
    <w:rsid w:val="00C90953"/>
    <w:rsid w:val="00CD7959"/>
    <w:rsid w:val="00DD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5931"/>
  </w:style>
  <w:style w:type="paragraph" w:styleId="a4">
    <w:name w:val="List Paragraph"/>
    <w:basedOn w:val="a"/>
    <w:uiPriority w:val="34"/>
    <w:qFormat/>
    <w:rsid w:val="00A01C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9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8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5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1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8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1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01A4-D1B5-41BD-B300-C374E189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dcterms:created xsi:type="dcterms:W3CDTF">2022-12-15T01:27:00Z</dcterms:created>
  <dcterms:modified xsi:type="dcterms:W3CDTF">2022-12-15T01:27:00Z</dcterms:modified>
</cp:coreProperties>
</file>